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B3" w:rsidRDefault="00AE0AB3" w:rsidP="00AE0AB3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238A0AF7" wp14:editId="01D3675F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B3" w:rsidRDefault="00AE0AB3" w:rsidP="00AE0AB3">
      <w:pPr>
        <w:rPr>
          <w:noProof/>
          <w:lang w:eastAsia="en-GB"/>
        </w:rPr>
      </w:pPr>
    </w:p>
    <w:p w:rsidR="00AE0AB3" w:rsidRDefault="00AE0AB3" w:rsidP="00AE0AB3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26315F7C" wp14:editId="4F28E5D3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B3" w:rsidRPr="007B01F0" w:rsidRDefault="00AE0AB3" w:rsidP="00AE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AE0AB3" w:rsidRPr="007B01F0" w:rsidRDefault="00AE0AB3" w:rsidP="00AE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AE0AB3" w:rsidRPr="00E775B7" w:rsidRDefault="00AE0AB3" w:rsidP="00AE0AB3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E0AB3" w:rsidRDefault="00AE0AB3" w:rsidP="00AE0AB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iCs/>
          <w:color w:val="FFFFFF" w:themeColor="background1"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46369">
        <w:rPr>
          <w:rFonts w:ascii="Colonna MT" w:eastAsia="DotumChe" w:hAnsi="Colonna MT" w:cs="DejaVu Sans Mono"/>
          <w:b/>
          <w:iCs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The Miracle Banana</w:t>
      </w:r>
      <w:r>
        <w:rPr>
          <w:rFonts w:ascii="Colonna MT" w:eastAsia="DotumChe" w:hAnsi="Colonna MT" w:cs="DejaVu Sans Mono"/>
          <w:b/>
          <w:iCs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lemish of 17</w:t>
      </w:r>
      <w:r w:rsidRPr="00146369">
        <w:rPr>
          <w:rFonts w:ascii="Colonna MT" w:eastAsia="DotumChe" w:hAnsi="Colonna MT" w:cs="DejaVu Sans Mono"/>
          <w:b/>
          <w:iCs/>
          <w:sz w:val="144"/>
          <w:szCs w:val="144"/>
          <w:highlight w:val="yellow"/>
          <w:vertAlign w:val="superscript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146369">
        <w:rPr>
          <w:rFonts w:ascii="Colonna MT" w:eastAsia="DotumChe" w:hAnsi="Colonna MT" w:cs="DejaVu Sans Mono"/>
          <w:b/>
          <w:iCs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uary 2016</w:t>
      </w:r>
      <w:r w:rsidRPr="00146369">
        <w:rPr>
          <w:rFonts w:ascii="Colonna MT" w:eastAsia="DotumChe" w:hAnsi="Colonna MT" w:cs="DejaVu Sans Mono"/>
          <w:b/>
          <w:iCs/>
          <w:color w:val="FFFFFF" w:themeColor="background1"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AE0AB3" w:rsidRPr="00146369" w:rsidRDefault="00AE0AB3" w:rsidP="00AE0AB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46369">
        <w:rPr>
          <w:rFonts w:ascii="Colonna MT" w:eastAsia="DotumChe" w:hAnsi="Colonna MT" w:cs="DejaVu Sans Mono"/>
          <w:b/>
          <w:i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T</w:t>
      </w:r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 Exclusive Islamic Miracle Photographs of Dr Umar </w:t>
      </w:r>
      <w:proofErr w:type="spellStart"/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ahi</w:t>
      </w:r>
      <w:proofErr w:type="spellEnd"/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zam</w:t>
      </w:r>
      <w:proofErr w:type="spellEnd"/>
    </w:p>
    <w:p w:rsidR="00AE0AB3" w:rsidRPr="001E06EB" w:rsidRDefault="00AE0AB3" w:rsidP="00AE0AB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sz w:val="48"/>
          <w:szCs w:val="48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lonna MT" w:eastAsia="DotumChe" w:hAnsi="Colonna MT" w:cs="DejaVu Sans Mono"/>
          <w:b/>
          <w:sz w:val="48"/>
          <w:szCs w:val="48"/>
          <w:highlight w:val="cya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unday 17</w:t>
      </w:r>
      <w:r w:rsidRPr="00A9232B">
        <w:rPr>
          <w:rFonts w:ascii="Colonna MT" w:eastAsia="DotumChe" w:hAnsi="Colonna MT" w:cs="DejaVu Sans Mono"/>
          <w:b/>
          <w:sz w:val="48"/>
          <w:szCs w:val="48"/>
          <w:highlight w:val="cyan"/>
          <w:vertAlign w:val="superscript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lonna MT" w:eastAsia="DotumChe" w:hAnsi="Colonna MT" w:cs="DejaVu Sans Mono"/>
          <w:b/>
          <w:sz w:val="48"/>
          <w:szCs w:val="48"/>
          <w:highlight w:val="cya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uary</w:t>
      </w:r>
      <w:r w:rsidRPr="001E06EB">
        <w:rPr>
          <w:rFonts w:ascii="Colonna MT" w:eastAsia="DotumChe" w:hAnsi="Colonna MT" w:cs="DejaVu Sans Mono"/>
          <w:b/>
          <w:sz w:val="48"/>
          <w:szCs w:val="48"/>
          <w:highlight w:val="cya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E06EB">
        <w:rPr>
          <w:rFonts w:ascii="Colonna MT" w:eastAsia="DotumChe" w:hAnsi="Colonna MT" w:cs="DejaVu Sans Mono"/>
          <w:b/>
          <w:caps/>
          <w:sz w:val="48"/>
          <w:szCs w:val="48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16</w:t>
      </w:r>
    </w:p>
    <w:p w:rsidR="00AE0AB3" w:rsidRPr="001E06EB" w:rsidRDefault="00AE0AB3" w:rsidP="00AE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lonna MT" w:eastAsia="DotumChe" w:hAnsi="Colonna MT" w:cs="DejaVu Sans Mono"/>
          <w:b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E06EB">
        <w:rPr>
          <w:rFonts w:ascii="Colonna MT" w:eastAsia="DotumChe" w:hAnsi="Colonna MT" w:cs="DejaVu Sans Mono"/>
          <w:b/>
          <w:i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1E06EB">
        <w:rPr>
          <w:rFonts w:ascii="Colonna MT" w:eastAsia="DotumChe" w:hAnsi="Colonna MT" w:cs="DejaVu Sans Mono"/>
          <w:b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AE0AB3" w:rsidRPr="004C2CB2" w:rsidRDefault="00AE0AB3" w:rsidP="00AE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</w:pP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Although these photographs belong to Dr Umar </w:t>
      </w:r>
      <w:proofErr w:type="spellStart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Azam</w:t>
      </w:r>
      <w:proofErr w:type="spellEnd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, readers have permission to use any/all of the photographs as long as the source is acknowledged.  Miracle Photographs, for example, have been shared on </w:t>
      </w: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  <w:u w:val="single"/>
        </w:rPr>
        <w:t xml:space="preserve">Twitter </w:t>
      </w:r>
      <w: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in the recent past.</w:t>
      </w:r>
    </w:p>
    <w:p w:rsidR="00AE0AB3" w:rsidRDefault="00AE0AB3" w:rsidP="00AE0AB3"/>
    <w:p w:rsidR="00AE0AB3" w:rsidRPr="00AE0AB3" w:rsidRDefault="00AE0AB3" w:rsidP="00AE0AB3">
      <w:pPr>
        <w:pStyle w:val="NormalWeb"/>
        <w:shd w:val="clear" w:color="auto" w:fill="FFFFFF"/>
        <w:jc w:val="center"/>
        <w:rPr>
          <w:rFonts w:ascii="Franklin Gothic Medium Cond" w:hAnsi="Franklin Gothic Medium Cond"/>
          <w:sz w:val="56"/>
          <w:szCs w:val="56"/>
          <w:highlight w:val="yellow"/>
          <w:u w:val="single"/>
        </w:rPr>
      </w:pPr>
      <w:r w:rsidRPr="00AE0AB3">
        <w:rPr>
          <w:rFonts w:ascii="Franklin Gothic Medium Cond" w:hAnsi="Franklin Gothic Medium Cond"/>
          <w:sz w:val="56"/>
          <w:szCs w:val="56"/>
          <w:highlight w:val="yellow"/>
          <w:u w:val="single"/>
        </w:rPr>
        <w:t xml:space="preserve">Introduction </w:t>
      </w:r>
    </w:p>
    <w:p w:rsidR="00AE0AB3" w:rsidRPr="00625726" w:rsidRDefault="00AE0AB3" w:rsidP="00AE0AB3">
      <w:pPr>
        <w:pStyle w:val="NormalWeb"/>
        <w:shd w:val="clear" w:color="auto" w:fill="FFFFFF"/>
        <w:jc w:val="center"/>
        <w:rPr>
          <w:rFonts w:ascii="Franklin Gothic Medium Cond" w:hAnsi="Franklin Gothic Medium Cond"/>
          <w:sz w:val="48"/>
          <w:szCs w:val="48"/>
        </w:rPr>
      </w:pPr>
      <w:r w:rsidRPr="00AE0AB3">
        <w:rPr>
          <w:rFonts w:ascii="Franklin Gothic Medium Cond" w:hAnsi="Franklin Gothic Medium Cond"/>
          <w:sz w:val="48"/>
          <w:szCs w:val="48"/>
          <w:highlight w:val="yellow"/>
        </w:rPr>
        <w:t xml:space="preserve">  The Name of Allah </w:t>
      </w:r>
      <w:r w:rsidRPr="00AE0AB3">
        <w:rPr>
          <w:noProof/>
          <w:highlight w:val="yellow"/>
        </w:rPr>
        <w:drawing>
          <wp:inline distT="0" distB="0" distL="0" distR="0" wp14:anchorId="2D0B0CE7" wp14:editId="1BFAB869">
            <wp:extent cx="685800" cy="578524"/>
            <wp:effectExtent l="0" t="0" r="0" b="0"/>
            <wp:docPr id="25" name="Picture 25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9" cy="5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AB3">
        <w:rPr>
          <w:rFonts w:ascii="Franklin Gothic Medium Cond" w:hAnsi="Franklin Gothic Medium Cond"/>
          <w:sz w:val="48"/>
          <w:szCs w:val="48"/>
          <w:highlight w:val="yellow"/>
        </w:rPr>
        <w:t xml:space="preserve">  </w:t>
      </w:r>
      <w:r w:rsidRPr="00AE0AB3">
        <w:rPr>
          <w:rFonts w:ascii="Franklin Gothic Medium Cond" w:hAnsi="Franklin Gothic Medium Cond"/>
          <w:sz w:val="48"/>
          <w:szCs w:val="48"/>
          <w:highlight w:val="yellow"/>
        </w:rPr>
        <w:t>will take skill to decipher but the Holy Name is present on the blemish.</w:t>
      </w:r>
    </w:p>
    <w:p w:rsidR="00AE0AB3" w:rsidRDefault="00AE0AB3" w:rsidP="00AE0AB3">
      <w:r>
        <w:rPr>
          <w:noProof/>
          <w:lang w:eastAsia="en-GB"/>
        </w:rPr>
        <w:drawing>
          <wp:inline distT="0" distB="0" distL="0" distR="0" wp14:anchorId="1C093465" wp14:editId="282BCB1A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331B7811" wp14:editId="3FD9F2ED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27494444" wp14:editId="40CCBA32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0FF3AC" wp14:editId="4403C95A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B0" w:rsidRDefault="00AE0AB3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cafe\Downloads\DSC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fe\Downloads\DSC_0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AB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cafe\Downloads\DSC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fe\Downloads\DSC_09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AB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cafe\Downloads\DSC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fe\Downloads\DSC_0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AB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cafe\Downloads\DSC_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fe\Downloads\DSC_09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AB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cafe\Downloads\DSC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fe\Downloads\DSC_0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62E6573C" wp14:editId="39AD951B">
            <wp:extent cx="5731510" cy="10187710"/>
            <wp:effectExtent l="0" t="0" r="2540" b="4445"/>
            <wp:docPr id="2" name="Picture 2" descr="C:\Users\cafe\Downloads\DSC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fe\Downloads\DSC_0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12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B3"/>
    <w:rsid w:val="00AE0AB3"/>
    <w:rsid w:val="00E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A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A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0223-FF3A-4D2D-97E5-9FCEBCB8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</dc:creator>
  <cp:lastModifiedBy>cafe</cp:lastModifiedBy>
  <cp:revision>1</cp:revision>
  <dcterms:created xsi:type="dcterms:W3CDTF">2016-01-17T22:52:00Z</dcterms:created>
  <dcterms:modified xsi:type="dcterms:W3CDTF">2016-01-17T22:58:00Z</dcterms:modified>
</cp:coreProperties>
</file>